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田春霞，高元伟，魏彤光主编；纪烨，黄玲，李云东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汽车文化 评论地址：https://www.jiaokey.com/book/detail/136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